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C70CE8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22.2018</w:t>
      </w:r>
      <w:bookmarkStart w:id="0" w:name="_GoBack"/>
      <w:bookmarkEnd w:id="0"/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18615F" w:rsidRDefault="0018615F" w:rsidP="0018615F">
      <w:pPr>
        <w:rPr>
          <w:rFonts w:ascii="Arial" w:hAnsi="Arial"/>
          <w:b/>
          <w:u w:val="single"/>
        </w:rPr>
      </w:pPr>
      <w:r w:rsidRPr="0018615F">
        <w:rPr>
          <w:rFonts w:ascii="Arial" w:hAnsi="Arial"/>
          <w:b/>
          <w:u w:val="single"/>
        </w:rPr>
        <w:t>Dowóz uczniów z terenu gminy Lipie do  szkół oraz dodatkowych zl</w:t>
      </w:r>
      <w:r w:rsidR="005F559A">
        <w:rPr>
          <w:rFonts w:ascii="Arial" w:hAnsi="Arial"/>
          <w:b/>
          <w:u w:val="single"/>
        </w:rPr>
        <w:t>econych przewozów od  01.01.2019</w:t>
      </w:r>
      <w:r w:rsidRPr="0018615F">
        <w:rPr>
          <w:rFonts w:ascii="Arial" w:hAnsi="Arial"/>
          <w:b/>
          <w:u w:val="single"/>
        </w:rPr>
        <w:t xml:space="preserve"> r. do 30.06.20</w:t>
      </w:r>
      <w:r w:rsidR="005F559A">
        <w:rPr>
          <w:rFonts w:ascii="Arial" w:hAnsi="Arial"/>
          <w:b/>
          <w:u w:val="single"/>
        </w:rPr>
        <w:t>19 r. oraz od 01.09.2019</w:t>
      </w:r>
      <w:r>
        <w:rPr>
          <w:rFonts w:ascii="Arial" w:hAnsi="Arial"/>
          <w:b/>
          <w:u w:val="single"/>
        </w:rPr>
        <w:t xml:space="preserve"> r. </w:t>
      </w:r>
      <w:r w:rsidR="005F559A">
        <w:rPr>
          <w:rFonts w:ascii="Arial" w:hAnsi="Arial"/>
          <w:b/>
          <w:u w:val="single"/>
        </w:rPr>
        <w:t>do  31.12.2019</w:t>
      </w:r>
      <w:r w:rsidRPr="0018615F">
        <w:rPr>
          <w:rFonts w:ascii="Arial" w:hAnsi="Arial"/>
          <w:b/>
          <w:u w:val="single"/>
        </w:rPr>
        <w:t>r.</w:t>
      </w:r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D3" w:rsidRDefault="00C21CD3" w:rsidP="0038231F">
      <w:pPr>
        <w:spacing w:after="0" w:line="240" w:lineRule="auto"/>
      </w:pPr>
      <w:r>
        <w:separator/>
      </w:r>
    </w:p>
  </w:endnote>
  <w:endnote w:type="continuationSeparator" w:id="0">
    <w:p w:rsidR="00C21CD3" w:rsidRDefault="00C21C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D3" w:rsidRDefault="00C21CD3" w:rsidP="0038231F">
      <w:pPr>
        <w:spacing w:after="0" w:line="240" w:lineRule="auto"/>
      </w:pPr>
      <w:r>
        <w:separator/>
      </w:r>
    </w:p>
  </w:footnote>
  <w:footnote w:type="continuationSeparator" w:id="0">
    <w:p w:rsidR="00C21CD3" w:rsidRDefault="00C21C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A5FAB"/>
    <w:rsid w:val="000B1025"/>
    <w:rsid w:val="000B54D1"/>
    <w:rsid w:val="000C021E"/>
    <w:rsid w:val="000D6F17"/>
    <w:rsid w:val="000D73C4"/>
    <w:rsid w:val="000E0A59"/>
    <w:rsid w:val="000E4D37"/>
    <w:rsid w:val="00172033"/>
    <w:rsid w:val="0018615F"/>
    <w:rsid w:val="001902D2"/>
    <w:rsid w:val="001B7352"/>
    <w:rsid w:val="001C5017"/>
    <w:rsid w:val="001C6945"/>
    <w:rsid w:val="001F7EF5"/>
    <w:rsid w:val="002025EF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0359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3F6AD0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5F559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32F11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BF056A"/>
    <w:rsid w:val="00C014B5"/>
    <w:rsid w:val="00C21CD3"/>
    <w:rsid w:val="00C4103F"/>
    <w:rsid w:val="00C57DEB"/>
    <w:rsid w:val="00C70CE8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7019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C74A-3143-4A68-8A3B-76EAB1CD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5</cp:revision>
  <cp:lastPrinted>2016-08-03T10:50:00Z</cp:lastPrinted>
  <dcterms:created xsi:type="dcterms:W3CDTF">2017-12-11T11:50:00Z</dcterms:created>
  <dcterms:modified xsi:type="dcterms:W3CDTF">2018-12-06T12:58:00Z</dcterms:modified>
</cp:coreProperties>
</file>